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B91095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C21C91" w:rsidRPr="00B91095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21C91" w:rsidRPr="00B91095" w:rsidRDefault="00C21C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1C91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21C91" w:rsidRPr="00B91095">
        <w:rPr>
          <w:rFonts w:ascii="Times New Roman" w:hAnsi="Times New Roman" w:cs="Times New Roman"/>
          <w:sz w:val="28"/>
          <w:szCs w:val="28"/>
        </w:rPr>
        <w:t>РЕШЕНИ</w:t>
      </w:r>
      <w:r w:rsidRPr="00B91095">
        <w:rPr>
          <w:rFonts w:ascii="Times New Roman" w:hAnsi="Times New Roman" w:cs="Times New Roman"/>
          <w:sz w:val="28"/>
          <w:szCs w:val="28"/>
        </w:rPr>
        <w:t>Я</w:t>
      </w: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B91095" w:rsidTr="00685059">
        <w:tc>
          <w:tcPr>
            <w:tcW w:w="4785" w:type="dxa"/>
          </w:tcPr>
          <w:p w:rsidR="00685059" w:rsidRPr="00B91095" w:rsidRDefault="00685059" w:rsidP="00314921">
            <w:pPr>
              <w:pStyle w:val="1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B91095">
              <w:rPr>
                <w:sz w:val="28"/>
                <w:szCs w:val="28"/>
              </w:rPr>
              <w:t>О</w:t>
            </w:r>
            <w:r w:rsidR="00B43B42" w:rsidRPr="00B91095">
              <w:rPr>
                <w:sz w:val="28"/>
                <w:szCs w:val="28"/>
              </w:rPr>
              <w:t xml:space="preserve"> внесении </w:t>
            </w:r>
            <w:r w:rsidR="00314921" w:rsidRPr="00B91095">
              <w:rPr>
                <w:sz w:val="28"/>
                <w:szCs w:val="28"/>
              </w:rPr>
              <w:t>изменений в</w:t>
            </w:r>
            <w:r w:rsidR="00DE241D" w:rsidRPr="00B91095">
              <w:rPr>
                <w:sz w:val="28"/>
                <w:szCs w:val="28"/>
              </w:rPr>
              <w:t xml:space="preserve"> У</w:t>
            </w:r>
            <w:r w:rsidR="003C5592" w:rsidRPr="00B91095">
              <w:rPr>
                <w:sz w:val="28"/>
                <w:szCs w:val="28"/>
              </w:rPr>
              <w:t>став города  Сосновоборска</w:t>
            </w:r>
          </w:p>
        </w:tc>
        <w:tc>
          <w:tcPr>
            <w:tcW w:w="4786" w:type="dxa"/>
          </w:tcPr>
          <w:p w:rsidR="00685059" w:rsidRPr="00B91095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59" w:rsidRPr="00B91095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059" w:rsidRPr="00B91095" w:rsidRDefault="00D1585C" w:rsidP="00C8194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 xml:space="preserve">В соответствии с </w:t>
      </w:r>
      <w:r w:rsidR="006A665A">
        <w:rPr>
          <w:sz w:val="28"/>
          <w:szCs w:val="28"/>
        </w:rPr>
        <w:t>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9.07.2018 </w:t>
      </w:r>
      <w:r w:rsidR="006A665A">
        <w:rPr>
          <w:sz w:val="28"/>
          <w:szCs w:val="28"/>
        </w:rPr>
        <w:t>№ 244-ФЗ «</w:t>
      </w:r>
      <w:r w:rsidR="006A665A" w:rsidRPr="006A665A">
        <w:rPr>
          <w:sz w:val="28"/>
          <w:szCs w:val="28"/>
        </w:rPr>
        <w:t xml:space="preserve">О внесении изменений в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65A">
        <w:rPr>
          <w:sz w:val="28"/>
          <w:szCs w:val="28"/>
        </w:rPr>
        <w:t>»</w:t>
      </w:r>
      <w:r w:rsidR="006A665A" w:rsidRPr="006A665A">
        <w:rPr>
          <w:sz w:val="28"/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6A665A">
        <w:rPr>
          <w:sz w:val="28"/>
          <w:szCs w:val="28"/>
        </w:rPr>
        <w:t xml:space="preserve">тий по защите прав потребителей», </w:t>
      </w:r>
      <w:r w:rsidR="006A665A" w:rsidRPr="006A665A">
        <w:rPr>
          <w:sz w:val="28"/>
          <w:szCs w:val="28"/>
        </w:rPr>
        <w:t>Федеральны</w:t>
      </w:r>
      <w:r w:rsidR="006A665A">
        <w:rPr>
          <w:sz w:val="28"/>
          <w:szCs w:val="28"/>
        </w:rPr>
        <w:t>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6.07.2019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226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внесении изменений в Основы законодательства Российской Федерации о нотариате и с</w:t>
      </w:r>
      <w:r w:rsidR="006A665A">
        <w:rPr>
          <w:sz w:val="28"/>
          <w:szCs w:val="28"/>
        </w:rPr>
        <w:t>татью 16.1 Федерального закона «</w:t>
      </w:r>
      <w:r w:rsidR="006A665A" w:rsidRPr="006A66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65A">
        <w:rPr>
          <w:sz w:val="28"/>
          <w:szCs w:val="28"/>
        </w:rPr>
        <w:t xml:space="preserve">», </w:t>
      </w:r>
      <w:r w:rsidR="006A665A" w:rsidRPr="006A665A">
        <w:rPr>
          <w:sz w:val="28"/>
          <w:szCs w:val="28"/>
        </w:rPr>
        <w:t>Федеральн</w:t>
      </w:r>
      <w:r w:rsidR="006A665A">
        <w:rPr>
          <w:sz w:val="28"/>
          <w:szCs w:val="28"/>
        </w:rPr>
        <w:t>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0.07.2020 </w:t>
      </w:r>
      <w:r w:rsidR="006A665A">
        <w:rPr>
          <w:sz w:val="28"/>
          <w:szCs w:val="28"/>
        </w:rPr>
        <w:t>№ 241-ФЗ «</w:t>
      </w:r>
      <w:r w:rsidR="006A665A" w:rsidRPr="006A665A">
        <w:rPr>
          <w:sz w:val="28"/>
          <w:szCs w:val="28"/>
        </w:rPr>
        <w:t xml:space="preserve">О внесении изменений в статью 9 Федерального закона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6A665A">
        <w:rPr>
          <w:sz w:val="28"/>
          <w:szCs w:val="28"/>
        </w:rPr>
        <w:t>»</w:t>
      </w:r>
      <w:r w:rsidR="006A665A" w:rsidRPr="006A665A">
        <w:rPr>
          <w:sz w:val="28"/>
          <w:szCs w:val="28"/>
        </w:rPr>
        <w:t xml:space="preserve"> и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</w:t>
      </w:r>
      <w:r w:rsidR="006A665A">
        <w:rPr>
          <w:sz w:val="28"/>
          <w:szCs w:val="28"/>
        </w:rPr>
        <w:t>равления в Российской Федерации», 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0.07.2020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236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 xml:space="preserve">О внесении изменений в Федеральный закон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б общих принципах организации местного самоуп</w:t>
      </w:r>
      <w:r w:rsidR="006A665A">
        <w:rPr>
          <w:sz w:val="28"/>
          <w:szCs w:val="28"/>
        </w:rPr>
        <w:t xml:space="preserve">равления в Российской Федерации», </w:t>
      </w:r>
      <w:r w:rsidR="005A4C72" w:rsidRPr="005A4C72">
        <w:rPr>
          <w:sz w:val="28"/>
          <w:szCs w:val="28"/>
        </w:rPr>
        <w:t>Федеральны</w:t>
      </w:r>
      <w:r w:rsidR="005A4C72">
        <w:rPr>
          <w:sz w:val="28"/>
          <w:szCs w:val="28"/>
        </w:rPr>
        <w:t>м</w:t>
      </w:r>
      <w:r w:rsidR="005A4C72" w:rsidRPr="005A4C72">
        <w:rPr>
          <w:sz w:val="28"/>
          <w:szCs w:val="28"/>
        </w:rPr>
        <w:t xml:space="preserve"> закон</w:t>
      </w:r>
      <w:r w:rsidR="005A4C72">
        <w:rPr>
          <w:sz w:val="28"/>
          <w:szCs w:val="28"/>
        </w:rPr>
        <w:t>ом</w:t>
      </w:r>
      <w:r w:rsidR="005A4C72" w:rsidRPr="005A4C72">
        <w:rPr>
          <w:sz w:val="28"/>
          <w:szCs w:val="28"/>
        </w:rPr>
        <w:t xml:space="preserve"> от 22.12.2020 </w:t>
      </w:r>
      <w:r w:rsidR="005A4C72">
        <w:rPr>
          <w:sz w:val="28"/>
          <w:szCs w:val="28"/>
        </w:rPr>
        <w:t>№</w:t>
      </w:r>
      <w:r w:rsidR="005A4C72" w:rsidRPr="005A4C72">
        <w:rPr>
          <w:sz w:val="28"/>
          <w:szCs w:val="28"/>
        </w:rPr>
        <w:t xml:space="preserve"> 445-ФЗ </w:t>
      </w:r>
      <w:r w:rsidR="005A4C72">
        <w:rPr>
          <w:sz w:val="28"/>
          <w:szCs w:val="28"/>
        </w:rPr>
        <w:t>«</w:t>
      </w:r>
      <w:r w:rsidR="005A4C72" w:rsidRPr="005A4C7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A4C72">
        <w:rPr>
          <w:sz w:val="28"/>
          <w:szCs w:val="28"/>
        </w:rPr>
        <w:t>»</w:t>
      </w:r>
      <w:r w:rsidR="00FE3BA6">
        <w:rPr>
          <w:sz w:val="28"/>
          <w:szCs w:val="28"/>
        </w:rPr>
        <w:t xml:space="preserve">, </w:t>
      </w:r>
      <w:r w:rsidR="006A665A">
        <w:rPr>
          <w:sz w:val="28"/>
          <w:szCs w:val="28"/>
        </w:rPr>
        <w:t>Федеральным</w:t>
      </w:r>
      <w:r w:rsidR="006A665A" w:rsidRPr="006A665A">
        <w:rPr>
          <w:sz w:val="28"/>
          <w:szCs w:val="28"/>
        </w:rPr>
        <w:t xml:space="preserve"> закон</w:t>
      </w:r>
      <w:r w:rsidR="006A665A">
        <w:rPr>
          <w:sz w:val="28"/>
          <w:szCs w:val="28"/>
        </w:rPr>
        <w:t>ом</w:t>
      </w:r>
      <w:r w:rsidR="006A665A" w:rsidRPr="006A665A">
        <w:rPr>
          <w:sz w:val="28"/>
          <w:szCs w:val="28"/>
        </w:rPr>
        <w:t xml:space="preserve"> от 29.12.2020 </w:t>
      </w:r>
      <w:r w:rsidR="006A665A">
        <w:rPr>
          <w:sz w:val="28"/>
          <w:szCs w:val="28"/>
        </w:rPr>
        <w:t>№</w:t>
      </w:r>
      <w:r w:rsidR="006A665A" w:rsidRPr="006A665A">
        <w:rPr>
          <w:sz w:val="28"/>
          <w:szCs w:val="28"/>
        </w:rPr>
        <w:t xml:space="preserve"> 464-ФЗ </w:t>
      </w:r>
      <w:r w:rsidR="006A665A">
        <w:rPr>
          <w:sz w:val="28"/>
          <w:szCs w:val="28"/>
        </w:rPr>
        <w:t>«</w:t>
      </w:r>
      <w:r w:rsidR="006A665A" w:rsidRPr="006A665A">
        <w:rPr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6A665A">
        <w:rPr>
          <w:sz w:val="28"/>
          <w:szCs w:val="28"/>
        </w:rPr>
        <w:t xml:space="preserve">», </w:t>
      </w:r>
      <w:r w:rsidR="0034476B" w:rsidRPr="00B9109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 w:rsidR="00694D38">
        <w:rPr>
          <w:sz w:val="28"/>
          <w:szCs w:val="28"/>
        </w:rPr>
        <w:t>Российской Федерации»</w:t>
      </w:r>
      <w:r w:rsidR="00B04967" w:rsidRPr="00B91095">
        <w:rPr>
          <w:sz w:val="28"/>
          <w:szCs w:val="28"/>
        </w:rPr>
        <w:t xml:space="preserve">, </w:t>
      </w:r>
      <w:r w:rsidRPr="00B91095">
        <w:rPr>
          <w:sz w:val="28"/>
          <w:szCs w:val="28"/>
        </w:rPr>
        <w:t>руководствуясь статьей 24 Устава города Сосновоборска, Сосновоборский городской Совет депутатов</w:t>
      </w:r>
      <w:r w:rsidR="00685059" w:rsidRPr="00B91095">
        <w:rPr>
          <w:sz w:val="28"/>
          <w:szCs w:val="28"/>
        </w:rPr>
        <w:t xml:space="preserve">, </w:t>
      </w:r>
    </w:p>
    <w:p w:rsidR="00685059" w:rsidRPr="00B91095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59" w:rsidRDefault="00685059" w:rsidP="00380A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095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80A82" w:rsidRPr="00731165" w:rsidRDefault="00380A82" w:rsidP="00380A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4921" w:rsidRPr="00731165" w:rsidRDefault="00734247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 xml:space="preserve">1. </w:t>
      </w:r>
      <w:r w:rsidR="00FC5D34" w:rsidRPr="00731165">
        <w:rPr>
          <w:sz w:val="28"/>
          <w:szCs w:val="28"/>
        </w:rPr>
        <w:t xml:space="preserve">Внести </w:t>
      </w:r>
      <w:r w:rsidR="000737B7" w:rsidRPr="00731165">
        <w:rPr>
          <w:sz w:val="28"/>
          <w:szCs w:val="28"/>
        </w:rPr>
        <w:t xml:space="preserve">следующие </w:t>
      </w:r>
      <w:r w:rsidR="00FC5D34" w:rsidRPr="00731165">
        <w:rPr>
          <w:sz w:val="28"/>
          <w:szCs w:val="28"/>
        </w:rPr>
        <w:t>изменени</w:t>
      </w:r>
      <w:r w:rsidRPr="00731165">
        <w:rPr>
          <w:sz w:val="28"/>
          <w:szCs w:val="28"/>
        </w:rPr>
        <w:t>я</w:t>
      </w:r>
      <w:r w:rsidR="00FC5D34" w:rsidRPr="00731165">
        <w:rPr>
          <w:sz w:val="28"/>
          <w:szCs w:val="28"/>
        </w:rPr>
        <w:t xml:space="preserve"> в </w:t>
      </w:r>
      <w:r w:rsidR="00314921" w:rsidRPr="00731165">
        <w:rPr>
          <w:sz w:val="28"/>
          <w:szCs w:val="28"/>
        </w:rPr>
        <w:t>Устав города Сосновоборска:</w:t>
      </w:r>
    </w:p>
    <w:p w:rsidR="005A4C72" w:rsidRPr="005A4C72" w:rsidRDefault="00646207" w:rsidP="003414B4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 xml:space="preserve">1.1. </w:t>
      </w:r>
      <w:r w:rsidR="003414B4" w:rsidRPr="003414B4">
        <w:rPr>
          <w:sz w:val="28"/>
          <w:szCs w:val="28"/>
        </w:rPr>
        <w:t>Пункт 45</w:t>
      </w:r>
      <w:r w:rsidR="003414B4">
        <w:rPr>
          <w:sz w:val="28"/>
          <w:szCs w:val="28"/>
        </w:rPr>
        <w:t xml:space="preserve"> части 1 статьи 7 </w:t>
      </w:r>
      <w:r w:rsidR="005A4C72" w:rsidRPr="005A4C72">
        <w:rPr>
          <w:sz w:val="28"/>
          <w:szCs w:val="28"/>
        </w:rPr>
        <w:t>изложить в следующей редакции:</w:t>
      </w:r>
    </w:p>
    <w:p w:rsidR="006A7401" w:rsidRDefault="005A4C72" w:rsidP="003414B4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A4C72">
        <w:rPr>
          <w:sz w:val="28"/>
          <w:szCs w:val="28"/>
        </w:rPr>
        <w:t>«45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414B4">
        <w:rPr>
          <w:sz w:val="28"/>
          <w:szCs w:val="28"/>
        </w:rPr>
        <w:t>.</w:t>
      </w:r>
      <w:r w:rsidRPr="005A4C72">
        <w:rPr>
          <w:sz w:val="28"/>
          <w:szCs w:val="28"/>
        </w:rPr>
        <w:t>».</w:t>
      </w:r>
    </w:p>
    <w:p w:rsidR="00731165" w:rsidRPr="00731165" w:rsidRDefault="005A4C72" w:rsidP="0073116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6207" w:rsidRPr="00731165">
        <w:rPr>
          <w:sz w:val="28"/>
          <w:szCs w:val="28"/>
        </w:rPr>
        <w:t>Дополнить часть 1 статьи 8 пунктами 19, 20, 2</w:t>
      </w:r>
      <w:r w:rsidR="00731165">
        <w:rPr>
          <w:sz w:val="28"/>
          <w:szCs w:val="28"/>
        </w:rPr>
        <w:t xml:space="preserve">1, 22, 23 следующего </w:t>
      </w:r>
      <w:r w:rsidR="00731165" w:rsidRPr="00731165">
        <w:rPr>
          <w:sz w:val="28"/>
          <w:szCs w:val="28"/>
        </w:rPr>
        <w:t>содержания:</w:t>
      </w:r>
    </w:p>
    <w:p w:rsidR="00A160F3" w:rsidRDefault="00646207" w:rsidP="00A160F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lastRenderedPageBreak/>
        <w:t>«</w:t>
      </w:r>
      <w:r w:rsidR="00906D6D" w:rsidRPr="00731165">
        <w:rPr>
          <w:sz w:val="28"/>
          <w:szCs w:val="28"/>
        </w:rPr>
        <w:t>19) осуществление мероприятий по защите прав потребителей, предусмотренных Законом Российской Федерации от 7 февраля 1992 года N 230</w:t>
      </w:r>
      <w:r w:rsidR="00731165">
        <w:rPr>
          <w:sz w:val="28"/>
          <w:szCs w:val="28"/>
        </w:rPr>
        <w:t>0-1 "О защите прав потребителей"</w:t>
      </w:r>
      <w:r w:rsidR="00906D6D" w:rsidRPr="00731165">
        <w:rPr>
          <w:sz w:val="28"/>
          <w:szCs w:val="28"/>
        </w:rPr>
        <w:t>;</w:t>
      </w:r>
    </w:p>
    <w:p w:rsidR="00906D6D" w:rsidRPr="00731165" w:rsidRDefault="005473D7" w:rsidP="00A160F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0</w:t>
      </w:r>
      <w:r w:rsidR="00906D6D" w:rsidRPr="00731165">
        <w:rPr>
          <w:sz w:val="28"/>
          <w:szCs w:val="28"/>
        </w:rPr>
        <w:t xml:space="preserve">) совершение нотариальных действий, предусмотренных законодательством, в случае отсутствия во входящем в состав территории </w:t>
      </w:r>
      <w:r w:rsidRPr="00731165">
        <w:rPr>
          <w:sz w:val="28"/>
          <w:szCs w:val="28"/>
        </w:rPr>
        <w:t>города</w:t>
      </w:r>
      <w:r w:rsidR="00906D6D" w:rsidRPr="00731165">
        <w:rPr>
          <w:sz w:val="28"/>
          <w:szCs w:val="28"/>
        </w:rPr>
        <w:t xml:space="preserve"> и не являющемся его административным центром населенном пункте нотариуса;</w:t>
      </w:r>
    </w:p>
    <w:p w:rsidR="00906D6D" w:rsidRPr="00731165" w:rsidRDefault="00906D6D" w:rsidP="00906D6D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</w:t>
      </w:r>
      <w:r w:rsidR="00731165">
        <w:rPr>
          <w:sz w:val="28"/>
          <w:szCs w:val="28"/>
        </w:rPr>
        <w:t>1</w:t>
      </w:r>
      <w:r w:rsidRPr="00731165">
        <w:rPr>
          <w:sz w:val="28"/>
          <w:szCs w:val="28"/>
        </w:rPr>
        <w:t xml:space="preserve">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 w:rsidR="00731165">
        <w:rPr>
          <w:sz w:val="28"/>
          <w:szCs w:val="28"/>
        </w:rPr>
        <w:t>Красноярского края</w:t>
      </w:r>
      <w:r w:rsidRPr="00731165">
        <w:rPr>
          <w:sz w:val="28"/>
          <w:szCs w:val="28"/>
        </w:rPr>
        <w:t>;</w:t>
      </w:r>
    </w:p>
    <w:p w:rsidR="00906D6D" w:rsidRPr="00731165" w:rsidRDefault="00906D6D" w:rsidP="00906D6D">
      <w:pPr>
        <w:pStyle w:val="11"/>
        <w:spacing w:line="240" w:lineRule="auto"/>
        <w:ind w:firstLine="709"/>
        <w:rPr>
          <w:sz w:val="28"/>
          <w:szCs w:val="28"/>
        </w:rPr>
      </w:pPr>
      <w:r w:rsidRPr="00731165">
        <w:rPr>
          <w:sz w:val="28"/>
          <w:szCs w:val="28"/>
        </w:rPr>
        <w:t>2</w:t>
      </w:r>
      <w:r w:rsidR="00731165">
        <w:rPr>
          <w:sz w:val="28"/>
          <w:szCs w:val="28"/>
        </w:rPr>
        <w:t>2</w:t>
      </w:r>
      <w:r w:rsidRPr="00731165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A4C72" w:rsidRDefault="00906D6D" w:rsidP="00380A8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06D6D">
        <w:rPr>
          <w:sz w:val="28"/>
          <w:szCs w:val="28"/>
        </w:rPr>
        <w:t>2</w:t>
      </w:r>
      <w:r w:rsidR="00731165">
        <w:rPr>
          <w:sz w:val="28"/>
          <w:szCs w:val="28"/>
        </w:rPr>
        <w:t>3</w:t>
      </w:r>
      <w:r w:rsidRPr="00906D6D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646207">
        <w:rPr>
          <w:sz w:val="28"/>
          <w:szCs w:val="28"/>
        </w:rPr>
        <w:t>»</w:t>
      </w:r>
      <w:r w:rsidR="004A2A44">
        <w:rPr>
          <w:sz w:val="28"/>
          <w:szCs w:val="28"/>
        </w:rPr>
        <w:t>.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95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528">
        <w:rPr>
          <w:sz w:val="28"/>
          <w:szCs w:val="28"/>
        </w:rPr>
        <w:t>Дополнить статьей 16.1 следующего содержания: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«Статья 16.1. Инициативные проекты</w:t>
      </w:r>
    </w:p>
    <w:p w:rsidR="00F95528" w:rsidRPr="00F95528" w:rsidRDefault="00F95528" w:rsidP="00F95528">
      <w:pPr>
        <w:pStyle w:val="11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 xml:space="preserve">1. 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r w:rsidR="00F22F76" w:rsidRPr="00F95528">
        <w:rPr>
          <w:sz w:val="28"/>
          <w:szCs w:val="28"/>
        </w:rPr>
        <w:t>решения,</w:t>
      </w:r>
      <w:r w:rsidRPr="00F95528">
        <w:rPr>
          <w:sz w:val="28"/>
          <w:szCs w:val="28"/>
        </w:rPr>
        <w:t xml:space="preserve"> которых предоставлено органам местного самоуправления, в администрацию города может быть внесен инициативный проект. Порядок определения части территории города, на которой могут реализовываться инициативные проекты, устанавливается нормативным правовым актом Сосновоборского городского Совета депутатов.</w:t>
      </w:r>
    </w:p>
    <w:p w:rsidR="007C7698" w:rsidRDefault="00F95528" w:rsidP="00F9552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95528">
        <w:rPr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сновоборским городским Советом депутатов.</w:t>
      </w:r>
    </w:p>
    <w:p w:rsidR="00F95528" w:rsidRDefault="007C7698" w:rsidP="00F9552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10B" w:rsidRPr="00AA710B">
        <w:rPr>
          <w:sz w:val="28"/>
          <w:szCs w:val="28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AA710B">
        <w:rPr>
          <w:sz w:val="28"/>
          <w:szCs w:val="28"/>
        </w:rPr>
        <w:t xml:space="preserve">Сосновоборского </w:t>
      </w:r>
      <w:r w:rsidR="00AA710B" w:rsidRPr="00AA710B">
        <w:rPr>
          <w:sz w:val="28"/>
          <w:szCs w:val="28"/>
        </w:rPr>
        <w:t>городск</w:t>
      </w:r>
      <w:r w:rsidR="00AA710B">
        <w:rPr>
          <w:sz w:val="28"/>
          <w:szCs w:val="28"/>
        </w:rPr>
        <w:t>ого</w:t>
      </w:r>
      <w:r w:rsidR="00AA710B" w:rsidRPr="00AA710B">
        <w:rPr>
          <w:sz w:val="28"/>
          <w:szCs w:val="28"/>
        </w:rPr>
        <w:t xml:space="preserve"> Сове</w:t>
      </w:r>
      <w:r w:rsidR="00AA710B">
        <w:rPr>
          <w:sz w:val="28"/>
          <w:szCs w:val="28"/>
        </w:rPr>
        <w:t>та</w:t>
      </w:r>
      <w:r w:rsidR="00AA710B" w:rsidRPr="00AA710B">
        <w:rPr>
          <w:sz w:val="28"/>
          <w:szCs w:val="28"/>
        </w:rPr>
        <w:t xml:space="preserve"> депутатов. Состав коллегиального органа (комиссии) формируется администрацией</w:t>
      </w:r>
      <w:r w:rsidR="00AA710B">
        <w:rPr>
          <w:sz w:val="28"/>
          <w:szCs w:val="28"/>
        </w:rPr>
        <w:t xml:space="preserve"> города</w:t>
      </w:r>
      <w:r w:rsidR="00AA710B" w:rsidRPr="00AA710B">
        <w:rPr>
          <w:sz w:val="28"/>
          <w:szCs w:val="28"/>
        </w:rPr>
        <w:t>.</w:t>
      </w:r>
      <w:r w:rsidR="00F95528" w:rsidRPr="00F95528">
        <w:rPr>
          <w:sz w:val="28"/>
          <w:szCs w:val="28"/>
        </w:rPr>
        <w:t>».</w:t>
      </w:r>
    </w:p>
    <w:p w:rsidR="00837EFD" w:rsidRDefault="000B5C48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955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7EFD">
        <w:rPr>
          <w:sz w:val="28"/>
          <w:szCs w:val="28"/>
        </w:rPr>
        <w:t>В статье 18:</w:t>
      </w:r>
    </w:p>
    <w:p w:rsidR="00C95F4A" w:rsidRDefault="00837EFD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032494">
        <w:rPr>
          <w:sz w:val="28"/>
          <w:szCs w:val="28"/>
        </w:rPr>
        <w:t>Часть 1</w:t>
      </w:r>
      <w:r w:rsidR="00235C28">
        <w:rPr>
          <w:sz w:val="28"/>
          <w:szCs w:val="28"/>
        </w:rPr>
        <w:t xml:space="preserve"> </w:t>
      </w:r>
      <w:r w:rsidR="00032494">
        <w:rPr>
          <w:sz w:val="28"/>
          <w:szCs w:val="28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»</w:t>
      </w:r>
      <w:r w:rsidR="00B6026D">
        <w:rPr>
          <w:sz w:val="28"/>
          <w:szCs w:val="28"/>
        </w:rPr>
        <w:t>.</w:t>
      </w:r>
    </w:p>
    <w:p w:rsidR="00837EFD" w:rsidRPr="00837EFD" w:rsidRDefault="00837EFD" w:rsidP="00837EFD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2. Ч</w:t>
      </w:r>
      <w:r w:rsidRPr="00837EFD">
        <w:rPr>
          <w:sz w:val="28"/>
          <w:szCs w:val="28"/>
        </w:rPr>
        <w:t xml:space="preserve">асть </w:t>
      </w:r>
      <w:r>
        <w:rPr>
          <w:sz w:val="28"/>
          <w:szCs w:val="28"/>
        </w:rPr>
        <w:t>3</w:t>
      </w:r>
      <w:r w:rsidRPr="00837EFD">
        <w:rPr>
          <w:sz w:val="28"/>
          <w:szCs w:val="28"/>
        </w:rPr>
        <w:t xml:space="preserve"> дополнить абзацем следующего содержания:</w:t>
      </w:r>
    </w:p>
    <w:p w:rsidR="00837EFD" w:rsidRDefault="00837EFD" w:rsidP="00837EFD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37EFD">
        <w:rPr>
          <w:sz w:val="28"/>
          <w:szCs w:val="28"/>
        </w:rPr>
        <w:t xml:space="preserve">В </w:t>
      </w:r>
      <w:r w:rsidRPr="00C70ABC">
        <w:rPr>
          <w:sz w:val="28"/>
          <w:szCs w:val="28"/>
        </w:rPr>
        <w:t>собрании</w:t>
      </w:r>
      <w:r w:rsidR="00EC5379" w:rsidRPr="00C70ABC">
        <w:rPr>
          <w:sz w:val="28"/>
          <w:szCs w:val="28"/>
        </w:rPr>
        <w:t>, конференции</w:t>
      </w:r>
      <w:r w:rsidRPr="00837EFD">
        <w:rPr>
          <w:sz w:val="28"/>
          <w:szCs w:val="28"/>
        </w:rPr>
        <w:t xml:space="preserve">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</w:t>
      </w:r>
      <w:r w:rsidRPr="00C70ABC">
        <w:rPr>
          <w:sz w:val="28"/>
          <w:szCs w:val="28"/>
        </w:rPr>
        <w:t>собрания</w:t>
      </w:r>
      <w:r w:rsidR="00EC5379" w:rsidRPr="00C70ABC">
        <w:rPr>
          <w:sz w:val="28"/>
          <w:szCs w:val="28"/>
        </w:rPr>
        <w:t>, конференции</w:t>
      </w:r>
      <w:r w:rsidRPr="00C70ABC">
        <w:rPr>
          <w:sz w:val="28"/>
          <w:szCs w:val="28"/>
        </w:rPr>
        <w:t xml:space="preserve"> граждан</w:t>
      </w:r>
      <w:r w:rsidRPr="00837EFD">
        <w:rPr>
          <w:sz w:val="28"/>
          <w:szCs w:val="28"/>
        </w:rPr>
        <w:t xml:space="preserve"> в целях рассмотрения и обсуждения вопросов внесения инициативных </w:t>
      </w:r>
      <w:r w:rsidRPr="00837EFD">
        <w:rPr>
          <w:sz w:val="28"/>
          <w:szCs w:val="28"/>
        </w:rPr>
        <w:lastRenderedPageBreak/>
        <w:t xml:space="preserve">проектов определяется нормативным правовым актом </w:t>
      </w:r>
      <w:r w:rsidR="00E0659F" w:rsidRPr="00E0659F">
        <w:rPr>
          <w:sz w:val="28"/>
          <w:szCs w:val="28"/>
        </w:rPr>
        <w:t>Сосновоборского городского Совета депутатов</w:t>
      </w:r>
      <w:r w:rsidR="00E0659F">
        <w:rPr>
          <w:sz w:val="28"/>
          <w:szCs w:val="28"/>
        </w:rPr>
        <w:t>.».</w:t>
      </w:r>
    </w:p>
    <w:p w:rsidR="00235C28" w:rsidRDefault="00C95F4A" w:rsidP="00C95F4A">
      <w:pPr>
        <w:pStyle w:val="1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955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35C28">
        <w:rPr>
          <w:sz w:val="28"/>
          <w:szCs w:val="28"/>
        </w:rPr>
        <w:t>Часть 2</w:t>
      </w:r>
      <w:r w:rsidR="00D41C59">
        <w:rPr>
          <w:sz w:val="28"/>
          <w:szCs w:val="28"/>
        </w:rPr>
        <w:t xml:space="preserve"> стать</w:t>
      </w:r>
      <w:r w:rsidR="00235C28">
        <w:rPr>
          <w:sz w:val="28"/>
          <w:szCs w:val="28"/>
        </w:rPr>
        <w:t>и</w:t>
      </w:r>
      <w:r w:rsidR="00D41C59">
        <w:rPr>
          <w:sz w:val="28"/>
          <w:szCs w:val="28"/>
        </w:rPr>
        <w:t xml:space="preserve"> 19</w:t>
      </w:r>
      <w:r w:rsidR="00235C28">
        <w:rPr>
          <w:sz w:val="28"/>
          <w:szCs w:val="28"/>
        </w:rPr>
        <w:t xml:space="preserve"> дополнить пунктом 3 следующего содержания:</w:t>
      </w:r>
    </w:p>
    <w:p w:rsidR="00B6026D" w:rsidRDefault="00235C28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) жителей города </w:t>
      </w:r>
      <w:r w:rsidRPr="00235C28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</w:t>
      </w:r>
      <w:r w:rsidR="002945B0">
        <w:rPr>
          <w:sz w:val="28"/>
          <w:szCs w:val="28"/>
        </w:rPr>
        <w:t>.</w:t>
      </w:r>
    </w:p>
    <w:p w:rsidR="00E750A4" w:rsidRPr="000C6D2C" w:rsidRDefault="00A21250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1.</w:t>
      </w:r>
      <w:r w:rsidR="001919D8">
        <w:rPr>
          <w:sz w:val="28"/>
          <w:szCs w:val="28"/>
        </w:rPr>
        <w:t>6</w:t>
      </w:r>
      <w:r w:rsidRPr="000C6D2C">
        <w:rPr>
          <w:sz w:val="28"/>
          <w:szCs w:val="28"/>
        </w:rPr>
        <w:t xml:space="preserve">. </w:t>
      </w:r>
      <w:r w:rsidR="00E750A4" w:rsidRPr="000C6D2C">
        <w:rPr>
          <w:sz w:val="28"/>
          <w:szCs w:val="28"/>
        </w:rPr>
        <w:t>Дополнить статьей 53 следующего содержания:</w:t>
      </w:r>
    </w:p>
    <w:p w:rsidR="00E750A4" w:rsidRPr="000C6D2C" w:rsidRDefault="00E750A4" w:rsidP="00E750A4">
      <w:pPr>
        <w:pStyle w:val="11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«</w:t>
      </w:r>
      <w:r w:rsidR="0027200A">
        <w:rPr>
          <w:sz w:val="28"/>
          <w:szCs w:val="28"/>
        </w:rPr>
        <w:t xml:space="preserve">Статья </w:t>
      </w:r>
      <w:r w:rsidRPr="000C6D2C">
        <w:rPr>
          <w:sz w:val="28"/>
          <w:szCs w:val="28"/>
        </w:rPr>
        <w:t xml:space="preserve">53. Средства самообложения граждан </w:t>
      </w:r>
    </w:p>
    <w:p w:rsidR="00E750A4" w:rsidRPr="000C6D2C" w:rsidRDefault="00E750A4" w:rsidP="00E750A4">
      <w:pPr>
        <w:pStyle w:val="11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города, за исключением отдельных категорий граждан, численность которых не может превышать 30 процентов от общего числа жителей города и для которых размер платежей может быть уменьшен.</w:t>
      </w:r>
    </w:p>
    <w:p w:rsidR="00E750A4" w:rsidRDefault="00E750A4" w:rsidP="00E750A4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C6D2C">
        <w:rPr>
          <w:sz w:val="28"/>
          <w:szCs w:val="28"/>
        </w:rPr>
        <w:t>2. Вопросы введения и использования указанных в части 1 настоящей статьи разовых платежей граждан ре</w:t>
      </w:r>
      <w:r w:rsidR="002D3147">
        <w:rPr>
          <w:sz w:val="28"/>
          <w:szCs w:val="28"/>
        </w:rPr>
        <w:t>шаются на местном референдуме.</w:t>
      </w:r>
    </w:p>
    <w:p w:rsidR="000C6D2C" w:rsidRPr="000C6D2C" w:rsidRDefault="002D3147" w:rsidP="002D3147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3147">
        <w:rPr>
          <w:sz w:val="28"/>
          <w:szCs w:val="28"/>
        </w:rPr>
        <w:t>Органы местного самоуправления используют средства самообложения исключительно по их целевому назначению, информируя об этом население города через средства массовой информации.</w:t>
      </w:r>
      <w:r>
        <w:rPr>
          <w:sz w:val="28"/>
          <w:szCs w:val="28"/>
        </w:rPr>
        <w:t>».</w:t>
      </w:r>
    </w:p>
    <w:p w:rsidR="002945B0" w:rsidRPr="00BB41D6" w:rsidRDefault="001919D8" w:rsidP="00664C1E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="00E750A4" w:rsidRPr="00BB41D6">
        <w:rPr>
          <w:sz w:val="28"/>
          <w:szCs w:val="28"/>
        </w:rPr>
        <w:t xml:space="preserve">. </w:t>
      </w:r>
      <w:r w:rsidR="003F3BED" w:rsidRPr="00BB41D6">
        <w:rPr>
          <w:sz w:val="28"/>
          <w:szCs w:val="28"/>
        </w:rPr>
        <w:t>Дополнить статьей 5</w:t>
      </w:r>
      <w:r w:rsidR="00E750A4" w:rsidRPr="00BB41D6">
        <w:rPr>
          <w:sz w:val="28"/>
          <w:szCs w:val="28"/>
        </w:rPr>
        <w:t>4</w:t>
      </w:r>
      <w:r w:rsidR="003F3BED" w:rsidRPr="00BB41D6">
        <w:rPr>
          <w:sz w:val="28"/>
          <w:szCs w:val="28"/>
        </w:rPr>
        <w:t xml:space="preserve"> следующего содержания: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 xml:space="preserve">«Статья </w:t>
      </w:r>
      <w:r w:rsidR="00613E25" w:rsidRPr="00BB41D6">
        <w:rPr>
          <w:sz w:val="28"/>
          <w:szCs w:val="28"/>
        </w:rPr>
        <w:t>54</w:t>
      </w:r>
      <w:r w:rsidRPr="00BB41D6">
        <w:rPr>
          <w:sz w:val="28"/>
          <w:szCs w:val="28"/>
        </w:rPr>
        <w:t>. Финансовое и иное обеспечение реализации инициативных проектов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 xml:space="preserve"> 1. Источником финансового обеспечения ре</w:t>
      </w:r>
      <w:r w:rsidR="00E750A4" w:rsidRPr="00BB41D6">
        <w:rPr>
          <w:sz w:val="28"/>
          <w:szCs w:val="28"/>
        </w:rPr>
        <w:t>ализации инициативных проектов</w:t>
      </w:r>
      <w:r w:rsidR="0027200A">
        <w:rPr>
          <w:sz w:val="28"/>
          <w:szCs w:val="28"/>
        </w:rPr>
        <w:t>, предусмотренных статьей 16.1 настоящего Устава,</w:t>
      </w:r>
      <w:r w:rsidR="00E750A4" w:rsidRPr="00BB41D6">
        <w:rPr>
          <w:sz w:val="28"/>
          <w:szCs w:val="28"/>
        </w:rPr>
        <w:t xml:space="preserve"> </w:t>
      </w:r>
      <w:r w:rsidRPr="00BB41D6">
        <w:rPr>
          <w:sz w:val="28"/>
          <w:szCs w:val="28"/>
        </w:rPr>
        <w:t>являются предусмотренные решением о бюджете</w:t>
      </w:r>
      <w:r w:rsidR="001919D8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</w:t>
      </w:r>
      <w:r w:rsidR="00646207" w:rsidRPr="00BB41D6">
        <w:rPr>
          <w:sz w:val="28"/>
          <w:szCs w:val="28"/>
        </w:rPr>
        <w:t>города</w:t>
      </w:r>
      <w:r w:rsidRPr="00BB41D6">
        <w:rPr>
          <w:sz w:val="28"/>
          <w:szCs w:val="28"/>
        </w:rPr>
        <w:t>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 в целях реализации конкретных инициативных проектов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>.</w:t>
      </w:r>
    </w:p>
    <w:p w:rsidR="003F3BED" w:rsidRPr="00BB41D6" w:rsidRDefault="003F3BED" w:rsidP="003F3BED">
      <w:pPr>
        <w:pStyle w:val="11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</w:t>
      </w:r>
      <w:r w:rsidRPr="00BB41D6">
        <w:rPr>
          <w:sz w:val="28"/>
          <w:szCs w:val="28"/>
        </w:rPr>
        <w:lastRenderedPageBreak/>
        <w:t>перечисление в бюджет</w:t>
      </w:r>
      <w:r w:rsidR="00BB41D6" w:rsidRPr="00BB41D6">
        <w:rPr>
          <w:sz w:val="28"/>
          <w:szCs w:val="28"/>
        </w:rPr>
        <w:t xml:space="preserve"> города</w:t>
      </w:r>
      <w:r w:rsidRPr="00BB41D6">
        <w:rPr>
          <w:sz w:val="28"/>
          <w:szCs w:val="28"/>
        </w:rPr>
        <w:t xml:space="preserve">, определяется нормативным правовым актом </w:t>
      </w:r>
      <w:r w:rsidR="00646207" w:rsidRPr="00BB41D6">
        <w:rPr>
          <w:sz w:val="28"/>
          <w:szCs w:val="28"/>
        </w:rPr>
        <w:t>Совета депутатов.</w:t>
      </w:r>
    </w:p>
    <w:p w:rsidR="00D97103" w:rsidRDefault="003F3BED" w:rsidP="00D9710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B41D6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  <w:r w:rsidR="00646207" w:rsidRPr="00BB41D6">
        <w:rPr>
          <w:sz w:val="28"/>
          <w:szCs w:val="28"/>
        </w:rPr>
        <w:t>.</w:t>
      </w:r>
    </w:p>
    <w:p w:rsidR="00B91095" w:rsidRDefault="00B01162" w:rsidP="00D97103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91095">
        <w:rPr>
          <w:sz w:val="28"/>
          <w:szCs w:val="28"/>
        </w:rPr>
        <w:t>2</w:t>
      </w:r>
      <w:r w:rsidR="00C21C91" w:rsidRPr="00B91095">
        <w:rPr>
          <w:sz w:val="28"/>
          <w:szCs w:val="28"/>
        </w:rPr>
        <w:t xml:space="preserve">. Решение вступает в силу </w:t>
      </w:r>
      <w:r w:rsidR="00607780" w:rsidRPr="00B91095">
        <w:rPr>
          <w:sz w:val="28"/>
          <w:szCs w:val="28"/>
        </w:rPr>
        <w:t xml:space="preserve">в день, следующий за днем его официального опубликования </w:t>
      </w:r>
      <w:r w:rsidR="00C21C91" w:rsidRPr="00B91095">
        <w:rPr>
          <w:sz w:val="28"/>
          <w:szCs w:val="28"/>
        </w:rPr>
        <w:t xml:space="preserve">в городской газете </w:t>
      </w:r>
      <w:r w:rsidR="00685059" w:rsidRPr="00B91095">
        <w:rPr>
          <w:sz w:val="28"/>
          <w:szCs w:val="28"/>
        </w:rPr>
        <w:t>«</w:t>
      </w:r>
      <w:r w:rsidR="00DC2001" w:rsidRPr="00B91095">
        <w:rPr>
          <w:sz w:val="28"/>
          <w:szCs w:val="28"/>
        </w:rPr>
        <w:t>Рабочий</w:t>
      </w:r>
      <w:r w:rsidR="00685059" w:rsidRPr="00B91095">
        <w:rPr>
          <w:sz w:val="28"/>
          <w:szCs w:val="28"/>
        </w:rPr>
        <w:t>»</w:t>
      </w:r>
      <w:r w:rsidR="00607780" w:rsidRPr="00B91095">
        <w:rPr>
          <w:sz w:val="28"/>
          <w:szCs w:val="28"/>
        </w:rPr>
        <w:t>, осуществляемого после государственной регистрации в Уп</w:t>
      </w:r>
      <w:r w:rsidR="00FF34AC" w:rsidRPr="00B91095">
        <w:rPr>
          <w:sz w:val="28"/>
          <w:szCs w:val="28"/>
        </w:rPr>
        <w:t>равлении Министерства юстиции Р</w:t>
      </w:r>
      <w:r w:rsidR="00B91095" w:rsidRPr="00B91095">
        <w:rPr>
          <w:sz w:val="28"/>
          <w:szCs w:val="28"/>
        </w:rPr>
        <w:t>Ф.</w:t>
      </w:r>
    </w:p>
    <w:p w:rsidR="00B91095" w:rsidRPr="00B91095" w:rsidRDefault="00B91095" w:rsidP="00B91095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E31C03" w:rsidRPr="00B91095" w:rsidTr="00345078">
        <w:trPr>
          <w:trHeight w:val="1595"/>
        </w:trPr>
        <w:tc>
          <w:tcPr>
            <w:tcW w:w="4837" w:type="dxa"/>
          </w:tcPr>
          <w:p w:rsidR="00E31C03" w:rsidRPr="00B91095" w:rsidRDefault="00E31C03" w:rsidP="0034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седатель Сосновоборского </w:t>
            </w: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proofErr w:type="spellStart"/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.М.Пучкин</w:t>
            </w:r>
            <w:proofErr w:type="spellEnd"/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лава города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  <w:p w:rsidR="00E31C03" w:rsidRPr="00B91095" w:rsidRDefault="00E31C03" w:rsidP="0034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  <w:p w:rsidR="00E31C03" w:rsidRPr="00B91095" w:rsidRDefault="00E31C03" w:rsidP="000D38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0D3810" w:rsidRPr="00B91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С. Кудрявцев</w:t>
            </w:r>
          </w:p>
        </w:tc>
      </w:tr>
    </w:tbl>
    <w:p w:rsidR="00607780" w:rsidRPr="00B91095" w:rsidRDefault="00607780" w:rsidP="00D97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607780" w:rsidRPr="00B91095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F1633" w:rsidRPr="00B91095" w:rsidRDefault="00DF163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D27294" w:rsidRPr="00B91095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294" w:rsidRPr="00B91095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2494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B5C48"/>
    <w:rsid w:val="000C05A1"/>
    <w:rsid w:val="000C0873"/>
    <w:rsid w:val="000C0B86"/>
    <w:rsid w:val="000C3D5F"/>
    <w:rsid w:val="000C4B44"/>
    <w:rsid w:val="000C6D2C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80146"/>
    <w:rsid w:val="00185C6C"/>
    <w:rsid w:val="001870CC"/>
    <w:rsid w:val="00190057"/>
    <w:rsid w:val="001900B2"/>
    <w:rsid w:val="00191037"/>
    <w:rsid w:val="0019146B"/>
    <w:rsid w:val="001919D8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25D"/>
    <w:rsid w:val="001D1850"/>
    <w:rsid w:val="001D22BC"/>
    <w:rsid w:val="001D5DCA"/>
    <w:rsid w:val="001D61E5"/>
    <w:rsid w:val="001E08D4"/>
    <w:rsid w:val="001E0ACB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5C28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0E3B"/>
    <w:rsid w:val="0027200A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45B0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147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37609"/>
    <w:rsid w:val="003414B4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0A82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3AD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3BED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2A44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296B"/>
    <w:rsid w:val="0052653E"/>
    <w:rsid w:val="00531133"/>
    <w:rsid w:val="005324C3"/>
    <w:rsid w:val="00532D2A"/>
    <w:rsid w:val="00532D99"/>
    <w:rsid w:val="00533AF9"/>
    <w:rsid w:val="005345A9"/>
    <w:rsid w:val="0053514F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73D7"/>
    <w:rsid w:val="0055158F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4C72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23BF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3E25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6CB4"/>
    <w:rsid w:val="00636DF3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6207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5288"/>
    <w:rsid w:val="00687519"/>
    <w:rsid w:val="00691C3B"/>
    <w:rsid w:val="00694D38"/>
    <w:rsid w:val="00695EA5"/>
    <w:rsid w:val="006A08D2"/>
    <w:rsid w:val="006A21E0"/>
    <w:rsid w:val="006A2241"/>
    <w:rsid w:val="006A263A"/>
    <w:rsid w:val="006A4B13"/>
    <w:rsid w:val="006A5135"/>
    <w:rsid w:val="006A5777"/>
    <w:rsid w:val="006A665A"/>
    <w:rsid w:val="006A7401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1165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0269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C7698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624E"/>
    <w:rsid w:val="00827F2D"/>
    <w:rsid w:val="00831B24"/>
    <w:rsid w:val="008367B8"/>
    <w:rsid w:val="00837EFD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4FB9"/>
    <w:rsid w:val="009067D6"/>
    <w:rsid w:val="00906D6D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44C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B9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160F3"/>
    <w:rsid w:val="00A20212"/>
    <w:rsid w:val="00A21250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0A7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A710B"/>
    <w:rsid w:val="00AB18CE"/>
    <w:rsid w:val="00AB6707"/>
    <w:rsid w:val="00AB79D0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026D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1D6"/>
    <w:rsid w:val="00BB4F7F"/>
    <w:rsid w:val="00BB5141"/>
    <w:rsid w:val="00BB5C73"/>
    <w:rsid w:val="00BB7CB0"/>
    <w:rsid w:val="00BC2833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BC5"/>
    <w:rsid w:val="00BF0CEF"/>
    <w:rsid w:val="00BF29FD"/>
    <w:rsid w:val="00BF429C"/>
    <w:rsid w:val="00BF434D"/>
    <w:rsid w:val="00C003F6"/>
    <w:rsid w:val="00C012B4"/>
    <w:rsid w:val="00C0164B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455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ABC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1942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5F4A"/>
    <w:rsid w:val="00C96685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C66"/>
    <w:rsid w:val="00D35F4F"/>
    <w:rsid w:val="00D361F4"/>
    <w:rsid w:val="00D36607"/>
    <w:rsid w:val="00D3794C"/>
    <w:rsid w:val="00D37B08"/>
    <w:rsid w:val="00D414F4"/>
    <w:rsid w:val="00D41C59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97103"/>
    <w:rsid w:val="00DA1D02"/>
    <w:rsid w:val="00DA1F32"/>
    <w:rsid w:val="00DA2128"/>
    <w:rsid w:val="00DA490E"/>
    <w:rsid w:val="00DA7EE1"/>
    <w:rsid w:val="00DB00D1"/>
    <w:rsid w:val="00DB0D9B"/>
    <w:rsid w:val="00DB2066"/>
    <w:rsid w:val="00DB2E3E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659F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005A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50A4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5379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2F76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2FA3"/>
    <w:rsid w:val="00F9327F"/>
    <w:rsid w:val="00F95528"/>
    <w:rsid w:val="00F95B0B"/>
    <w:rsid w:val="00F95C35"/>
    <w:rsid w:val="00F96539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3BA6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B046-D199-4121-86A3-727DC5A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1</cp:lastModifiedBy>
  <cp:revision>2</cp:revision>
  <cp:lastPrinted>2021-05-07T06:26:00Z</cp:lastPrinted>
  <dcterms:created xsi:type="dcterms:W3CDTF">2021-06-12T02:41:00Z</dcterms:created>
  <dcterms:modified xsi:type="dcterms:W3CDTF">2021-06-12T02:41:00Z</dcterms:modified>
</cp:coreProperties>
</file>